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3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7A4B21">
        <w:rPr>
          <w:b/>
          <w:sz w:val="28"/>
          <w:szCs w:val="28"/>
          <w:u w:val="single"/>
        </w:rPr>
        <w:t>1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BB2F88" w:rsidRPr="007E1D86" w:rsidRDefault="00BB2F88" w:rsidP="00BB2F88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  на которые не разграничена</w:t>
      </w:r>
    </w:p>
    <w:p w:rsidR="00BB2F88" w:rsidRDefault="00BB2F88" w:rsidP="00BB2F88">
      <w:pPr>
        <w:ind w:firstLine="709"/>
        <w:rPr>
          <w:sz w:val="28"/>
          <w:szCs w:val="28"/>
        </w:rPr>
      </w:pPr>
    </w:p>
    <w:p w:rsidR="00BB2F88" w:rsidRDefault="00BB2F88" w:rsidP="00BB2F88">
      <w:pPr>
        <w:ind w:firstLine="709"/>
        <w:rPr>
          <w:sz w:val="28"/>
          <w:szCs w:val="28"/>
        </w:rPr>
      </w:pPr>
    </w:p>
    <w:p w:rsidR="00BB2F88" w:rsidRDefault="00BB2F88" w:rsidP="00BB2F88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BB2F88" w:rsidRPr="001013C9" w:rsidRDefault="00BB2F88" w:rsidP="00BB2F88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BB2F88" w:rsidRPr="00330E35" w:rsidRDefault="00BB2F88" w:rsidP="00BB2F8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B2F88" w:rsidRPr="00330E35" w:rsidRDefault="00BB2F88" w:rsidP="00BB2F8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B2F88" w:rsidRPr="001013C9" w:rsidRDefault="00BB2F88" w:rsidP="00BB2F8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88" w:rsidRPr="001013C9" w:rsidRDefault="00BB2F88" w:rsidP="00BB2F8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а:</w:t>
      </w:r>
    </w:p>
    <w:p w:rsidR="00BB2F88" w:rsidRPr="00C52542" w:rsidRDefault="00BB2F88" w:rsidP="00BB2F88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ВЛ 0,4 кВ №1 ТП 164 ЛЭП 10 кВ № 1019 ПС 110/35/10 кВ Сычевка для технологического присоединения энергопринимающих устройств малоэтажной жилой застройки, расположенной по адресу: Смоленская область, Сычевский район, Мальцевское сельское поселение, д. Устье</w:t>
      </w:r>
      <w:r w:rsidRPr="00C11049">
        <w:rPr>
          <w:sz w:val="28"/>
          <w:szCs w:val="28"/>
        </w:rPr>
        <w:t>»</w:t>
      </w:r>
      <w:r>
        <w:rPr>
          <w:sz w:val="28"/>
          <w:szCs w:val="28"/>
        </w:rPr>
        <w:t xml:space="preserve"> (заказчик: физическое лицо в соответствии с договором №42187587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23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сти двадцать три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индивидуальными жилыми домам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1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>
        <w:rPr>
          <w:sz w:val="28"/>
          <w:szCs w:val="28"/>
        </w:rPr>
        <w:t xml:space="preserve">                             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940101, </w:t>
      </w:r>
      <w:r w:rsidRPr="00CB0B1A">
        <w:rPr>
          <w:sz w:val="28"/>
          <w:szCs w:val="28"/>
        </w:rPr>
        <w:t xml:space="preserve">по адресу: Российская Федерация, Смоленская область, Сычевский </w:t>
      </w:r>
      <w:r>
        <w:rPr>
          <w:sz w:val="28"/>
          <w:szCs w:val="28"/>
        </w:rPr>
        <w:t xml:space="preserve">муниципальны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Мальцевское сельское поселение, д. Устье, ул. Соборная.</w:t>
      </w:r>
    </w:p>
    <w:p w:rsidR="00BB2F88" w:rsidRPr="001013C9" w:rsidRDefault="00BB2F88" w:rsidP="00BB2F88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3.02.2023 </w:t>
      </w:r>
      <w:r w:rsidRPr="001013C9">
        <w:rPr>
          <w:sz w:val="28"/>
          <w:szCs w:val="28"/>
        </w:rPr>
        <w:t>г.</w:t>
      </w:r>
    </w:p>
    <w:p w:rsidR="00BB2F88" w:rsidRPr="001013C9" w:rsidRDefault="00BB2F88" w:rsidP="00BB2F8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BB2F88" w:rsidRPr="001013C9" w:rsidRDefault="00BB2F88" w:rsidP="00BB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BB2F88" w:rsidRPr="001013C9" w:rsidRDefault="00BB2F88" w:rsidP="00BB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BB2F88" w:rsidRPr="001013C9" w:rsidRDefault="00BB2F88" w:rsidP="00BB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B2F88" w:rsidRPr="001013C9" w:rsidRDefault="00BB2F88" w:rsidP="00BB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F88" w:rsidRPr="001013C9" w:rsidRDefault="00BB2F88" w:rsidP="00BB2F88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</w:t>
      </w:r>
      <w:r w:rsidRPr="001013C9">
        <w:rPr>
          <w:szCs w:val="28"/>
        </w:rPr>
        <w:t>«Сычевский район» Смоленской области.</w:t>
      </w:r>
    </w:p>
    <w:p w:rsidR="00BB2F88" w:rsidRPr="001013C9" w:rsidRDefault="00BB2F88" w:rsidP="00BB2F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BB2F88" w:rsidRDefault="00BB2F88" w:rsidP="005E31E0">
      <w:pPr>
        <w:ind w:left="720" w:right="-55" w:firstLine="709"/>
        <w:rPr>
          <w:sz w:val="28"/>
          <w:szCs w:val="28"/>
        </w:rPr>
      </w:pPr>
    </w:p>
    <w:p w:rsidR="005E31E0" w:rsidRPr="00B8062F" w:rsidRDefault="005E31E0" w:rsidP="005E31E0">
      <w:pPr>
        <w:ind w:left="720" w:right="-55" w:firstLine="709"/>
        <w:rPr>
          <w:sz w:val="28"/>
          <w:szCs w:val="28"/>
        </w:rPr>
      </w:pPr>
      <w:r w:rsidRPr="00B8062F">
        <w:rPr>
          <w:sz w:val="28"/>
          <w:szCs w:val="28"/>
        </w:rPr>
        <w:t xml:space="preserve"> 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CD" w:rsidRDefault="005C11CD" w:rsidP="00FA6D0B">
      <w:r>
        <w:separator/>
      </w:r>
    </w:p>
  </w:endnote>
  <w:endnote w:type="continuationSeparator" w:id="1">
    <w:p w:rsidR="005C11CD" w:rsidRDefault="005C11C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CD" w:rsidRDefault="005C11CD" w:rsidP="00FA6D0B">
      <w:r>
        <w:separator/>
      </w:r>
    </w:p>
  </w:footnote>
  <w:footnote w:type="continuationSeparator" w:id="1">
    <w:p w:rsidR="005C11CD" w:rsidRDefault="005C11C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2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4573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11CD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86FF1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4B21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037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51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CA2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2F88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1A04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0B9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2F8D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2-15T08:01:00Z</cp:lastPrinted>
  <dcterms:created xsi:type="dcterms:W3CDTF">2023-02-15T07:48:00Z</dcterms:created>
  <dcterms:modified xsi:type="dcterms:W3CDTF">2023-02-15T08:01:00Z</dcterms:modified>
</cp:coreProperties>
</file>